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63BAD86C" w14:textId="77777777" w:rsidTr="00145AD9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A548F51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A31519C" wp14:editId="11149681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490B1953" w14:textId="72135DD6" w:rsidR="00FB074A" w:rsidRPr="00145AD9" w:rsidRDefault="00145AD9" w:rsidP="0014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49D76B81" w14:textId="7677A179" w:rsidR="000E4BF3" w:rsidRPr="003F363A" w:rsidRDefault="00145AD9" w:rsidP="0014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PEKTROFOTOMETRE (</w:t>
            </w:r>
            <w:proofErr w:type="spellStart"/>
            <w:r w:rsidRPr="0014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nterlab</w:t>
            </w:r>
            <w:proofErr w:type="spellEnd"/>
            <w:r w:rsidRPr="0014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4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ULLANMA TALİMATI</w:t>
            </w:r>
          </w:p>
        </w:tc>
        <w:tc>
          <w:tcPr>
            <w:tcW w:w="1984" w:type="dxa"/>
            <w:vAlign w:val="center"/>
          </w:tcPr>
          <w:p w14:paraId="68441259" w14:textId="77777777" w:rsidR="00FB074A" w:rsidRPr="00145AD9" w:rsidRDefault="00FB074A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1680BC0C" w14:textId="08A3D590" w:rsidR="00FB074A" w:rsidRPr="00145AD9" w:rsidRDefault="00FB074A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7</w:t>
            </w:r>
          </w:p>
        </w:tc>
      </w:tr>
      <w:tr w:rsidR="00FB074A" w:rsidRPr="003F363A" w14:paraId="438BBA7B" w14:textId="77777777" w:rsidTr="00145AD9">
        <w:trPr>
          <w:trHeight w:val="284"/>
        </w:trPr>
        <w:tc>
          <w:tcPr>
            <w:tcW w:w="1702" w:type="dxa"/>
            <w:vMerge/>
          </w:tcPr>
          <w:p w14:paraId="120D8CB1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CDB1388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B8908D8" w14:textId="77777777" w:rsidR="00FB074A" w:rsidRPr="00145AD9" w:rsidRDefault="00FB074A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03252867" w14:textId="1DC6E080" w:rsidR="00FB074A" w:rsidRPr="00145AD9" w:rsidRDefault="00145AD9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0B69E1CD" w14:textId="77777777" w:rsidTr="00145AD9">
        <w:trPr>
          <w:trHeight w:val="284"/>
        </w:trPr>
        <w:tc>
          <w:tcPr>
            <w:tcW w:w="1702" w:type="dxa"/>
            <w:vMerge/>
          </w:tcPr>
          <w:p w14:paraId="627DC9F7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EB9EBF0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D9D1C8C" w14:textId="77777777" w:rsidR="00FB074A" w:rsidRPr="00145AD9" w:rsidRDefault="00FB074A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5F5CEFD7" w14:textId="5AA9293E" w:rsidR="00FB074A" w:rsidRPr="00145AD9" w:rsidRDefault="00145AD9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4E84F0BC" w14:textId="77777777" w:rsidTr="00145AD9">
        <w:trPr>
          <w:trHeight w:val="284"/>
        </w:trPr>
        <w:tc>
          <w:tcPr>
            <w:tcW w:w="1702" w:type="dxa"/>
            <w:vMerge/>
          </w:tcPr>
          <w:p w14:paraId="78082F04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D009979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B0C9BE3" w14:textId="77777777" w:rsidR="00FB074A" w:rsidRPr="00145AD9" w:rsidRDefault="00FB074A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3DC520B7" w14:textId="26A01427" w:rsidR="00FB074A" w:rsidRPr="00145AD9" w:rsidRDefault="00FB074A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54CE9AC9" w14:textId="77777777" w:rsidTr="00145AD9">
        <w:trPr>
          <w:trHeight w:val="284"/>
        </w:trPr>
        <w:tc>
          <w:tcPr>
            <w:tcW w:w="1702" w:type="dxa"/>
            <w:vMerge/>
          </w:tcPr>
          <w:p w14:paraId="5D14377C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BA16C0E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ABB5763" w14:textId="77777777" w:rsidR="00FB074A" w:rsidRPr="00145AD9" w:rsidRDefault="00FB074A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70144601" w14:textId="77777777" w:rsidR="00FB074A" w:rsidRPr="00145AD9" w:rsidRDefault="007167F4" w:rsidP="0014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A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514E5C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A20641D" w14:textId="77777777" w:rsidTr="00145AD9">
        <w:tc>
          <w:tcPr>
            <w:tcW w:w="2943" w:type="dxa"/>
            <w:vAlign w:val="center"/>
          </w:tcPr>
          <w:p w14:paraId="5DBF5463" w14:textId="77777777" w:rsidR="003C1167" w:rsidRPr="00145AD9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145AD9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10153F0C" w14:textId="77777777" w:rsidR="003C1167" w:rsidRPr="00145AD9" w:rsidRDefault="008C550E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AD9">
              <w:rPr>
                <w:rFonts w:ascii="Times New Roman" w:hAnsi="Times New Roman" w:cs="Times New Roman"/>
                <w:sz w:val="24"/>
                <w:szCs w:val="24"/>
              </w:rPr>
              <w:t>Hunterlab</w:t>
            </w:r>
            <w:proofErr w:type="spellEnd"/>
          </w:p>
        </w:tc>
      </w:tr>
      <w:tr w:rsidR="00B6561E" w14:paraId="5C79AD3A" w14:textId="77777777" w:rsidTr="00145AD9">
        <w:tc>
          <w:tcPr>
            <w:tcW w:w="2943" w:type="dxa"/>
            <w:vAlign w:val="center"/>
          </w:tcPr>
          <w:p w14:paraId="67AD5B37" w14:textId="77777777" w:rsidR="00B6561E" w:rsidRPr="00145AD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0912D0B" w14:textId="77777777" w:rsidR="00B6561E" w:rsidRPr="00145AD9" w:rsidRDefault="008C550E" w:rsidP="00D8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 xml:space="preserve">Tekstil yüzeyleri renk, beyazlık, sarılık </w:t>
            </w:r>
            <w:proofErr w:type="spellStart"/>
            <w:r w:rsidRPr="00145AD9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145AD9">
              <w:rPr>
                <w:rFonts w:ascii="Times New Roman" w:hAnsi="Times New Roman" w:cs="Times New Roman"/>
                <w:sz w:val="24"/>
                <w:szCs w:val="24"/>
              </w:rPr>
              <w:t xml:space="preserve"> ölçümleri için kullanılır</w:t>
            </w:r>
          </w:p>
        </w:tc>
      </w:tr>
      <w:tr w:rsidR="00B6561E" w14:paraId="18911DFC" w14:textId="77777777" w:rsidTr="00145AD9">
        <w:tc>
          <w:tcPr>
            <w:tcW w:w="2943" w:type="dxa"/>
            <w:vAlign w:val="center"/>
          </w:tcPr>
          <w:p w14:paraId="42F766AF" w14:textId="77777777" w:rsidR="00B6561E" w:rsidRPr="00145AD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282B19FF" w14:textId="77777777" w:rsidR="00B6561E" w:rsidRPr="00145AD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5A53DC66" w14:textId="77777777" w:rsidTr="00145AD9">
        <w:tc>
          <w:tcPr>
            <w:tcW w:w="2943" w:type="dxa"/>
            <w:vAlign w:val="center"/>
          </w:tcPr>
          <w:p w14:paraId="123817EE" w14:textId="77777777" w:rsidR="00B6561E" w:rsidRPr="00145AD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0CFAAE9A" w14:textId="77777777" w:rsidR="00B6561E" w:rsidRPr="00145AD9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808F2B6" w14:textId="77777777" w:rsidR="00B6561E" w:rsidRPr="00145AD9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9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145AD9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E3B1C4E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1CB9C1B7" w14:textId="0B6CC539" w:rsidR="00615649" w:rsidRPr="00145AD9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D9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145AD9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145AD9" w:rsidRPr="00145AD9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145AD9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1D495A1B" w14:textId="7917C5BF" w:rsidR="004C1B8A" w:rsidRPr="00145AD9" w:rsidRDefault="004C1B8A" w:rsidP="00145AD9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145AD9">
        <w:rPr>
          <w:rFonts w:ascii="Times New Roman" w:hAnsi="Times New Roman" w:cs="Times New Roman"/>
          <w:sz w:val="24"/>
          <w:szCs w:val="24"/>
        </w:rPr>
        <w:t>iz</w:t>
      </w:r>
      <w:r w:rsidRPr="00145AD9">
        <w:rPr>
          <w:rFonts w:ascii="Times New Roman" w:hAnsi="Times New Roman" w:cs="Times New Roman"/>
          <w:sz w:val="24"/>
          <w:szCs w:val="24"/>
        </w:rPr>
        <w:t>.</w:t>
      </w:r>
    </w:p>
    <w:p w14:paraId="2212825F" w14:textId="3F78BF50" w:rsidR="004C1B8A" w:rsidRPr="00145AD9" w:rsidRDefault="004C1B8A" w:rsidP="00145AD9">
      <w:pPr>
        <w:pStyle w:val="ListeParagraf"/>
        <w:numPr>
          <w:ilvl w:val="0"/>
          <w:numId w:val="16"/>
        </w:numPr>
        <w:spacing w:after="0" w:line="360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145AD9">
        <w:rPr>
          <w:rFonts w:ascii="Times New Roman" w:hAnsi="Times New Roman" w:cs="Times New Roman"/>
          <w:sz w:val="24"/>
          <w:szCs w:val="24"/>
        </w:rPr>
        <w:t>ız</w:t>
      </w:r>
      <w:r w:rsidRPr="00145AD9">
        <w:rPr>
          <w:rFonts w:ascii="Times New Roman" w:hAnsi="Times New Roman" w:cs="Times New Roman"/>
          <w:sz w:val="24"/>
          <w:szCs w:val="24"/>
        </w:rPr>
        <w:t>.</w:t>
      </w:r>
    </w:p>
    <w:p w14:paraId="3B2031B5" w14:textId="2C644743" w:rsidR="006B56C2" w:rsidRPr="00145AD9" w:rsidRDefault="008C550E" w:rsidP="00145AD9">
      <w:pPr>
        <w:pStyle w:val="ListeParagraf"/>
        <w:numPr>
          <w:ilvl w:val="0"/>
          <w:numId w:val="1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>Cihazı eğitim almadan kullanmayın</w:t>
      </w:r>
      <w:r w:rsidR="00145AD9">
        <w:rPr>
          <w:rFonts w:ascii="Times New Roman" w:hAnsi="Times New Roman" w:cs="Times New Roman"/>
          <w:sz w:val="24"/>
          <w:szCs w:val="24"/>
        </w:rPr>
        <w:t>ız</w:t>
      </w:r>
      <w:r w:rsidRPr="00145AD9">
        <w:rPr>
          <w:rFonts w:ascii="Times New Roman" w:hAnsi="Times New Roman" w:cs="Times New Roman"/>
          <w:sz w:val="24"/>
          <w:szCs w:val="24"/>
        </w:rPr>
        <w:t>.</w:t>
      </w:r>
    </w:p>
    <w:p w14:paraId="5D1FB343" w14:textId="77777777" w:rsidR="006B56C2" w:rsidRPr="00145AD9" w:rsidRDefault="006B56C2" w:rsidP="00145AD9">
      <w:pPr>
        <w:pStyle w:val="ListeParagraf"/>
        <w:numPr>
          <w:ilvl w:val="0"/>
          <w:numId w:val="16"/>
        </w:numPr>
        <w:spacing w:after="0" w:line="360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>Cihazın ortasındaki yuvarlak düğmeye (şimşek simgeli) basılarak cihaz açılır.</w:t>
      </w:r>
    </w:p>
    <w:p w14:paraId="242CE842" w14:textId="77777777" w:rsidR="006B56C2" w:rsidRPr="00145AD9" w:rsidRDefault="006B56C2" w:rsidP="00145AD9">
      <w:pPr>
        <w:pStyle w:val="ListeParagraf"/>
        <w:numPr>
          <w:ilvl w:val="0"/>
          <w:numId w:val="16"/>
        </w:numPr>
        <w:spacing w:after="0" w:line="360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>‘’Standardize’’ seçeneği ile cihaz kalibre edilir.</w:t>
      </w:r>
    </w:p>
    <w:p w14:paraId="69D6FA6D" w14:textId="77777777" w:rsidR="006B56C2" w:rsidRPr="00145AD9" w:rsidRDefault="006B56C2" w:rsidP="00145AD9">
      <w:pPr>
        <w:pStyle w:val="ListeParagraf"/>
        <w:numPr>
          <w:ilvl w:val="0"/>
          <w:numId w:val="16"/>
        </w:numPr>
        <w:spacing w:after="0" w:line="360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>Cihaz kutusunda bulunan yuvarlak silindir kap içerisindeki kalibrasyon renkleri (siyah beyaz) okutularak cihaz kalibre edilir.</w:t>
      </w:r>
    </w:p>
    <w:p w14:paraId="77520841" w14:textId="77777777" w:rsidR="006B56C2" w:rsidRPr="00145AD9" w:rsidRDefault="006B56C2" w:rsidP="00145AD9">
      <w:pPr>
        <w:pStyle w:val="ListeParagraf"/>
        <w:numPr>
          <w:ilvl w:val="0"/>
          <w:numId w:val="16"/>
        </w:numPr>
        <w:spacing w:after="0" w:line="360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 xml:space="preserve">Cihaz kalibre edildikten sonra ‘’Product </w:t>
      </w:r>
      <w:proofErr w:type="spellStart"/>
      <w:proofErr w:type="gramStart"/>
      <w:r w:rsidRPr="00145AD9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145AD9">
        <w:rPr>
          <w:rFonts w:ascii="Times New Roman" w:hAnsi="Times New Roman" w:cs="Times New Roman"/>
          <w:sz w:val="24"/>
          <w:szCs w:val="24"/>
        </w:rPr>
        <w:t xml:space="preserve"> ’</w:t>
      </w:r>
      <w:proofErr w:type="gramEnd"/>
      <w:r w:rsidRPr="00145AD9">
        <w:rPr>
          <w:rFonts w:ascii="Times New Roman" w:hAnsi="Times New Roman" w:cs="Times New Roman"/>
          <w:sz w:val="24"/>
          <w:szCs w:val="24"/>
        </w:rPr>
        <w:t>’ seçeneği ile kumaş rengi veya beyazlık sarılık indeksi seçilir.</w:t>
      </w:r>
    </w:p>
    <w:p w14:paraId="21138B98" w14:textId="77777777" w:rsidR="006B56C2" w:rsidRPr="00145AD9" w:rsidRDefault="006B56C2" w:rsidP="00145AD9">
      <w:pPr>
        <w:pStyle w:val="ListeParagraf"/>
        <w:numPr>
          <w:ilvl w:val="0"/>
          <w:numId w:val="16"/>
        </w:numPr>
        <w:spacing w:after="0" w:line="360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>‘’Read’’ seçeneği ile 3 tekrarlı olarak kumaş renkleri ölçülür.</w:t>
      </w:r>
    </w:p>
    <w:p w14:paraId="05DF01F1" w14:textId="77777777" w:rsidR="006B56C2" w:rsidRPr="00145AD9" w:rsidRDefault="006B56C2" w:rsidP="00145AD9">
      <w:pPr>
        <w:pStyle w:val="ListeParagraf"/>
        <w:numPr>
          <w:ilvl w:val="0"/>
          <w:numId w:val="16"/>
        </w:numPr>
        <w:spacing w:after="0" w:line="360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  <w:r w:rsidRPr="00145AD9">
        <w:rPr>
          <w:rFonts w:ascii="Times New Roman" w:hAnsi="Times New Roman" w:cs="Times New Roman"/>
          <w:sz w:val="24"/>
          <w:szCs w:val="24"/>
        </w:rPr>
        <w:t xml:space="preserve">Ölçümler bitirildikten sonra cihaz kullanılmaz ise otomatik olarak kapanır. </w:t>
      </w:r>
    </w:p>
    <w:p w14:paraId="575A251C" w14:textId="77777777" w:rsidR="006B56C2" w:rsidRPr="00676DFF" w:rsidRDefault="006B56C2" w:rsidP="00145AD9">
      <w:pPr>
        <w:pStyle w:val="ListeParagraf"/>
        <w:spacing w:after="0" w:line="360" w:lineRule="auto"/>
        <w:ind w:right="396"/>
        <w:jc w:val="both"/>
        <w:rPr>
          <w:rFonts w:ascii="Times New Roman" w:hAnsi="Times New Roman" w:cs="Times New Roman"/>
        </w:rPr>
      </w:pPr>
    </w:p>
    <w:p w14:paraId="384E839B" w14:textId="77777777" w:rsidR="008C550E" w:rsidRPr="008C550E" w:rsidRDefault="008C550E" w:rsidP="008C550E">
      <w:pPr>
        <w:spacing w:after="0"/>
        <w:ind w:left="360" w:right="616"/>
        <w:jc w:val="both"/>
        <w:rPr>
          <w:rFonts w:ascii="Times New Roman" w:hAnsi="Times New Roman" w:cs="Times New Roman"/>
        </w:rPr>
      </w:pPr>
    </w:p>
    <w:p w14:paraId="371BA262" w14:textId="77777777" w:rsidR="00E633DC" w:rsidRPr="00E633DC" w:rsidRDefault="00E633DC" w:rsidP="00E633DC">
      <w:pPr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sectPr w:rsidR="00E633DC" w:rsidRPr="00E633DC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014E"/>
    <w:multiLevelType w:val="hybridMultilevel"/>
    <w:tmpl w:val="5284FF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0A4"/>
    <w:multiLevelType w:val="hybridMultilevel"/>
    <w:tmpl w:val="8F1EF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8E3"/>
    <w:multiLevelType w:val="hybridMultilevel"/>
    <w:tmpl w:val="03A297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836"/>
    <w:multiLevelType w:val="hybridMultilevel"/>
    <w:tmpl w:val="6F50F2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626"/>
    <w:multiLevelType w:val="hybridMultilevel"/>
    <w:tmpl w:val="CF3CA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545C"/>
    <w:multiLevelType w:val="hybridMultilevel"/>
    <w:tmpl w:val="1EEA7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134E"/>
    <w:multiLevelType w:val="hybridMultilevel"/>
    <w:tmpl w:val="BB4A8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F0E9F"/>
    <w:multiLevelType w:val="hybridMultilevel"/>
    <w:tmpl w:val="1932D3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665B4B"/>
    <w:multiLevelType w:val="hybridMultilevel"/>
    <w:tmpl w:val="48F43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BC1"/>
    <w:multiLevelType w:val="hybridMultilevel"/>
    <w:tmpl w:val="286072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15E0"/>
    <w:rsid w:val="000E4BF3"/>
    <w:rsid w:val="00105B9D"/>
    <w:rsid w:val="00110531"/>
    <w:rsid w:val="00145AD9"/>
    <w:rsid w:val="0014776D"/>
    <w:rsid w:val="00194996"/>
    <w:rsid w:val="00197477"/>
    <w:rsid w:val="001A1017"/>
    <w:rsid w:val="001A3D51"/>
    <w:rsid w:val="001B34F3"/>
    <w:rsid w:val="00254151"/>
    <w:rsid w:val="002C19C6"/>
    <w:rsid w:val="002F0334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5367A"/>
    <w:rsid w:val="00465151"/>
    <w:rsid w:val="00490D0F"/>
    <w:rsid w:val="004B4772"/>
    <w:rsid w:val="004C1B8A"/>
    <w:rsid w:val="004E14D7"/>
    <w:rsid w:val="00555B6B"/>
    <w:rsid w:val="00567FF8"/>
    <w:rsid w:val="0057496C"/>
    <w:rsid w:val="005840AF"/>
    <w:rsid w:val="005873A7"/>
    <w:rsid w:val="005B16A7"/>
    <w:rsid w:val="005C0E0F"/>
    <w:rsid w:val="005C4F6C"/>
    <w:rsid w:val="005D3592"/>
    <w:rsid w:val="00615649"/>
    <w:rsid w:val="006165B2"/>
    <w:rsid w:val="00676DFF"/>
    <w:rsid w:val="006A2496"/>
    <w:rsid w:val="006B093B"/>
    <w:rsid w:val="006B56C2"/>
    <w:rsid w:val="006C5D45"/>
    <w:rsid w:val="006D47FB"/>
    <w:rsid w:val="006D5F4A"/>
    <w:rsid w:val="006F69F2"/>
    <w:rsid w:val="00716254"/>
    <w:rsid w:val="007167F4"/>
    <w:rsid w:val="007473D7"/>
    <w:rsid w:val="00750301"/>
    <w:rsid w:val="00764944"/>
    <w:rsid w:val="007A7C83"/>
    <w:rsid w:val="007B416B"/>
    <w:rsid w:val="00812459"/>
    <w:rsid w:val="008237DA"/>
    <w:rsid w:val="00827BF1"/>
    <w:rsid w:val="0084497B"/>
    <w:rsid w:val="00876D40"/>
    <w:rsid w:val="008A1C50"/>
    <w:rsid w:val="008A1D55"/>
    <w:rsid w:val="008A1DB9"/>
    <w:rsid w:val="008B26CF"/>
    <w:rsid w:val="008C550E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127A9"/>
    <w:rsid w:val="00B507DB"/>
    <w:rsid w:val="00B54B5F"/>
    <w:rsid w:val="00B6544C"/>
    <w:rsid w:val="00B6561E"/>
    <w:rsid w:val="00B83574"/>
    <w:rsid w:val="00B86F5B"/>
    <w:rsid w:val="00BB5E1D"/>
    <w:rsid w:val="00C12D5D"/>
    <w:rsid w:val="00C74D58"/>
    <w:rsid w:val="00C84EF6"/>
    <w:rsid w:val="00CE5BA3"/>
    <w:rsid w:val="00D811FC"/>
    <w:rsid w:val="00D857B6"/>
    <w:rsid w:val="00DB7B7C"/>
    <w:rsid w:val="00DC4408"/>
    <w:rsid w:val="00DC73B5"/>
    <w:rsid w:val="00E307D0"/>
    <w:rsid w:val="00E505E9"/>
    <w:rsid w:val="00E56D97"/>
    <w:rsid w:val="00E633DC"/>
    <w:rsid w:val="00E75E26"/>
    <w:rsid w:val="00EB13B4"/>
    <w:rsid w:val="00ED6074"/>
    <w:rsid w:val="00F66BC5"/>
    <w:rsid w:val="00F77F9F"/>
    <w:rsid w:val="00F9541D"/>
    <w:rsid w:val="00FB074A"/>
    <w:rsid w:val="00FC26C0"/>
    <w:rsid w:val="00FC6A57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E48D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C14D-8839-4CDA-B59B-A851D266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12:03:00Z</dcterms:created>
  <dcterms:modified xsi:type="dcterms:W3CDTF">2022-04-06T12:03:00Z</dcterms:modified>
</cp:coreProperties>
</file>